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498"/>
        <w:tblW w:w="0" w:type="auto"/>
        <w:tblLook w:val="04A0"/>
      </w:tblPr>
      <w:tblGrid>
        <w:gridCol w:w="2369"/>
        <w:gridCol w:w="7207"/>
      </w:tblGrid>
      <w:tr w:rsidR="003D4F9E" w:rsidRPr="00E31597" w:rsidTr="00292AED">
        <w:trPr>
          <w:trHeight w:val="645"/>
        </w:trPr>
        <w:tc>
          <w:tcPr>
            <w:tcW w:w="2369" w:type="dxa"/>
            <w:tcBorders>
              <w:bottom w:val="single" w:sz="4" w:space="0" w:color="auto"/>
            </w:tcBorders>
          </w:tcPr>
          <w:p w:rsidR="003D4F9E" w:rsidRPr="00E31597" w:rsidRDefault="003D4F9E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DATE</w:t>
            </w: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:rsidR="003D4F9E" w:rsidRPr="00E31597" w:rsidRDefault="00EF36C6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ACTIVITY</w:t>
            </w:r>
          </w:p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</w:tr>
      <w:tr w:rsidR="0029126F" w:rsidRPr="00E31597" w:rsidTr="00292AED">
        <w:trPr>
          <w:trHeight w:val="690"/>
        </w:trPr>
        <w:tc>
          <w:tcPr>
            <w:tcW w:w="2369" w:type="dxa"/>
            <w:tcBorders>
              <w:top w:val="single" w:sz="4" w:space="0" w:color="auto"/>
            </w:tcBorders>
          </w:tcPr>
          <w:p w:rsidR="0029126F" w:rsidRPr="00E31597" w:rsidRDefault="00A62FD0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  <w:sz w:val="48"/>
                <w:szCs w:val="48"/>
              </w:rPr>
              <w:t>Mar</w:t>
            </w:r>
            <w:r w:rsidR="0029126F" w:rsidRPr="00E31597">
              <w:rPr>
                <w:b w:val="0"/>
                <w:color w:val="auto"/>
                <w:sz w:val="48"/>
                <w:szCs w:val="48"/>
              </w:rPr>
              <w:t xml:space="preserve"> 20</w:t>
            </w:r>
            <w:r w:rsidR="009D2D06">
              <w:rPr>
                <w:b w:val="0"/>
                <w:color w:val="auto"/>
                <w:sz w:val="48"/>
                <w:szCs w:val="48"/>
              </w:rPr>
              <w:t>20</w:t>
            </w:r>
          </w:p>
        </w:tc>
        <w:tc>
          <w:tcPr>
            <w:tcW w:w="7207" w:type="dxa"/>
            <w:tcBorders>
              <w:top w:val="single" w:sz="4" w:space="0" w:color="auto"/>
            </w:tcBorders>
          </w:tcPr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  <w:sz w:val="48"/>
                <w:szCs w:val="48"/>
              </w:rPr>
            </w:pPr>
          </w:p>
        </w:tc>
      </w:tr>
      <w:tr w:rsidR="003D4F9E" w:rsidRPr="00E31597" w:rsidTr="00292AED">
        <w:tc>
          <w:tcPr>
            <w:tcW w:w="2369" w:type="dxa"/>
          </w:tcPr>
          <w:p w:rsidR="003D4F9E" w:rsidRPr="00E31597" w:rsidRDefault="00BB68E4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4</w:t>
            </w:r>
            <w:r w:rsidR="00EF36C6" w:rsidRPr="00E31597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Feb</w:t>
            </w:r>
          </w:p>
        </w:tc>
        <w:tc>
          <w:tcPr>
            <w:tcW w:w="7207" w:type="dxa"/>
          </w:tcPr>
          <w:p w:rsidR="003D4F9E" w:rsidRPr="00E31597" w:rsidRDefault="00442F29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The School</w:t>
            </w:r>
            <w:r w:rsidR="00A62FD0" w:rsidRPr="00E31597">
              <w:rPr>
                <w:b w:val="0"/>
                <w:color w:val="auto"/>
              </w:rPr>
              <w:t xml:space="preserve"> Reopens</w:t>
            </w:r>
            <w:r w:rsidR="003D4F9E" w:rsidRPr="00E31597">
              <w:rPr>
                <w:b w:val="0"/>
                <w:color w:val="auto"/>
              </w:rPr>
              <w:t xml:space="preserve"> </w:t>
            </w:r>
          </w:p>
        </w:tc>
      </w:tr>
      <w:tr w:rsidR="003D4F9E" w:rsidRPr="00E31597" w:rsidTr="00292AED">
        <w:tc>
          <w:tcPr>
            <w:tcW w:w="2369" w:type="dxa"/>
          </w:tcPr>
          <w:p w:rsidR="003D4F9E" w:rsidRPr="00E31597" w:rsidRDefault="00BB68E4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5</w:t>
            </w:r>
            <w:r w:rsidR="00A62FD0" w:rsidRPr="00E31597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Feb</w:t>
            </w:r>
          </w:p>
        </w:tc>
        <w:tc>
          <w:tcPr>
            <w:tcW w:w="7207" w:type="dxa"/>
          </w:tcPr>
          <w:p w:rsidR="003D4F9E" w:rsidRPr="00E31597" w:rsidRDefault="00EF36C6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 Teachers Conference </w:t>
            </w:r>
          </w:p>
        </w:tc>
      </w:tr>
      <w:tr w:rsidR="00BB68E4" w:rsidRPr="00E31597" w:rsidTr="00292AED">
        <w:tc>
          <w:tcPr>
            <w:tcW w:w="2369" w:type="dxa"/>
          </w:tcPr>
          <w:p w:rsidR="00BB68E4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8</w:t>
            </w:r>
            <w:r w:rsidRPr="00E31597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Feb</w:t>
            </w:r>
          </w:p>
        </w:tc>
        <w:tc>
          <w:tcPr>
            <w:tcW w:w="7207" w:type="dxa"/>
          </w:tcPr>
          <w:p w:rsidR="00BB68E4" w:rsidRPr="00E31597" w:rsidRDefault="009D2D06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House Allotment to Students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08 Mar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U1</w:t>
            </w:r>
            <w:r w:rsidRPr="00E31597">
              <w:rPr>
                <w:b w:val="0"/>
                <w:color w:val="auto"/>
              </w:rPr>
              <w:t>- term tests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proofErr w:type="gramStart"/>
            <w:r>
              <w:rPr>
                <w:b w:val="0"/>
                <w:color w:val="auto"/>
              </w:rPr>
              <w:t xml:space="preserve">21  </w:t>
            </w:r>
            <w:r w:rsidRPr="00E31597">
              <w:rPr>
                <w:b w:val="0"/>
                <w:color w:val="auto"/>
              </w:rPr>
              <w:t>Mar</w:t>
            </w:r>
            <w:proofErr w:type="gramEnd"/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World Arbor Day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  <w:sz w:val="48"/>
                <w:szCs w:val="48"/>
              </w:rPr>
              <w:t>Apr 20</w:t>
            </w:r>
            <w:r>
              <w:rPr>
                <w:b w:val="0"/>
                <w:color w:val="auto"/>
                <w:sz w:val="48"/>
                <w:szCs w:val="48"/>
              </w:rPr>
              <w:t>20</w:t>
            </w:r>
          </w:p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</w:t>
            </w:r>
            <w:r w:rsidRPr="00E31597">
              <w:rPr>
                <w:b w:val="0"/>
                <w:color w:val="auto"/>
              </w:rPr>
              <w:t xml:space="preserve"> Apr to 17 Apr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Picnic of pre- primary </w:t>
            </w:r>
            <w:r w:rsidRPr="00E31597">
              <w:rPr>
                <w:b w:val="0"/>
                <w:color w:val="auto"/>
              </w:rPr>
              <w:t>classes at local picnic places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20 Apr to 30 Apr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Surprise visit of classes by the Principal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rPr>
          <w:trHeight w:val="630"/>
        </w:trPr>
        <w:tc>
          <w:tcPr>
            <w:tcW w:w="2369" w:type="dxa"/>
            <w:tcBorders>
              <w:bottom w:val="single" w:sz="4" w:space="0" w:color="auto"/>
            </w:tcBorders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rPr>
          <w:trHeight w:val="705"/>
        </w:trPr>
        <w:tc>
          <w:tcPr>
            <w:tcW w:w="2369" w:type="dxa"/>
            <w:tcBorders>
              <w:top w:val="single" w:sz="4" w:space="0" w:color="auto"/>
            </w:tcBorders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  <w:sz w:val="48"/>
                <w:szCs w:val="48"/>
              </w:rPr>
              <w:t>May 20</w:t>
            </w:r>
            <w:r>
              <w:rPr>
                <w:b w:val="0"/>
                <w:color w:val="auto"/>
                <w:sz w:val="48"/>
                <w:szCs w:val="48"/>
              </w:rPr>
              <w:t>20</w:t>
            </w:r>
          </w:p>
        </w:tc>
        <w:tc>
          <w:tcPr>
            <w:tcW w:w="7207" w:type="dxa"/>
            <w:tcBorders>
              <w:top w:val="single" w:sz="4" w:space="0" w:color="auto"/>
            </w:tcBorders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3 May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Inter House Poetry contest 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7   May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World Red Cross Day/Mother’s Day celebration 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proofErr w:type="gramStart"/>
            <w:r w:rsidRPr="00E31597">
              <w:rPr>
                <w:b w:val="0"/>
                <w:color w:val="auto"/>
              </w:rPr>
              <w:t>11  May</w:t>
            </w:r>
            <w:proofErr w:type="gramEnd"/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National Technology day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proofErr w:type="gramStart"/>
            <w:r w:rsidRPr="00E31597">
              <w:rPr>
                <w:b w:val="0"/>
                <w:color w:val="auto"/>
              </w:rPr>
              <w:t>14  May</w:t>
            </w:r>
            <w:proofErr w:type="gramEnd"/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 Rhymes with Actions Competition (Pre-Primary department)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proofErr w:type="gramStart"/>
            <w:r w:rsidRPr="00E31597">
              <w:rPr>
                <w:b w:val="0"/>
                <w:color w:val="auto"/>
              </w:rPr>
              <w:t>15  May</w:t>
            </w:r>
            <w:proofErr w:type="gramEnd"/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English Essay Writing Competition for </w:t>
            </w:r>
            <w:proofErr w:type="spellStart"/>
            <w:r w:rsidRPr="00E31597">
              <w:rPr>
                <w:b w:val="0"/>
                <w:color w:val="auto"/>
              </w:rPr>
              <w:t>Cl</w:t>
            </w:r>
            <w:proofErr w:type="spellEnd"/>
            <w:r w:rsidRPr="00E31597">
              <w:rPr>
                <w:b w:val="0"/>
                <w:color w:val="auto"/>
              </w:rPr>
              <w:t>-III and IV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  <w:r w:rsidRPr="00E31597">
              <w:rPr>
                <w:b w:val="0"/>
                <w:color w:val="auto"/>
              </w:rPr>
              <w:t xml:space="preserve"> May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English Essay Writing Competition for </w:t>
            </w:r>
            <w:proofErr w:type="spellStart"/>
            <w:r w:rsidRPr="00E31597">
              <w:rPr>
                <w:b w:val="0"/>
                <w:color w:val="auto"/>
              </w:rPr>
              <w:t>Cl</w:t>
            </w:r>
            <w:proofErr w:type="spellEnd"/>
            <w:r w:rsidRPr="00E31597">
              <w:rPr>
                <w:b w:val="0"/>
                <w:color w:val="auto"/>
              </w:rPr>
              <w:t xml:space="preserve"> V and VI 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rPr>
          <w:trHeight w:val="426"/>
        </w:trPr>
        <w:tc>
          <w:tcPr>
            <w:tcW w:w="2369" w:type="dxa"/>
            <w:tcBorders>
              <w:bottom w:val="single" w:sz="4" w:space="0" w:color="auto"/>
            </w:tcBorders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proofErr w:type="gramStart"/>
            <w:r w:rsidRPr="00E31597">
              <w:rPr>
                <w:b w:val="0"/>
                <w:color w:val="auto"/>
              </w:rPr>
              <w:t>25  May</w:t>
            </w:r>
            <w:proofErr w:type="gramEnd"/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Up keep and Maintenance competition (</w:t>
            </w:r>
            <w:proofErr w:type="gramStart"/>
            <w:r w:rsidRPr="00E31597">
              <w:rPr>
                <w:b w:val="0"/>
                <w:color w:val="auto"/>
              </w:rPr>
              <w:t>tentative )</w:t>
            </w:r>
            <w:proofErr w:type="gramEnd"/>
          </w:p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rPr>
          <w:trHeight w:val="540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27 May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PTA Meet -I </w:t>
            </w:r>
          </w:p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rPr>
          <w:trHeight w:val="630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proofErr w:type="gramStart"/>
            <w:r w:rsidRPr="00E31597">
              <w:rPr>
                <w:b w:val="0"/>
                <w:color w:val="auto"/>
              </w:rPr>
              <w:t>29  May</w:t>
            </w:r>
            <w:proofErr w:type="gramEnd"/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Inter House Quiz Competition </w:t>
            </w:r>
          </w:p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  <w:p w:rsidR="009D2D06" w:rsidRPr="00E31597" w:rsidRDefault="009D2D06" w:rsidP="009D2D06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9D2D06" w:rsidRPr="00E31597" w:rsidTr="00292AED">
        <w:trPr>
          <w:trHeight w:val="720"/>
        </w:trPr>
        <w:tc>
          <w:tcPr>
            <w:tcW w:w="2369" w:type="dxa"/>
            <w:tcBorders>
              <w:top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rPr>
                <w:sz w:val="48"/>
                <w:szCs w:val="48"/>
              </w:rPr>
              <w:t>Jun20</w:t>
            </w:r>
            <w:r>
              <w:rPr>
                <w:sz w:val="48"/>
                <w:szCs w:val="48"/>
              </w:rPr>
              <w:t>20</w:t>
            </w:r>
          </w:p>
          <w:p w:rsidR="009D2D06" w:rsidRPr="00E31597" w:rsidRDefault="009D2D06" w:rsidP="009D2D06">
            <w:pPr>
              <w:jc w:val="center"/>
            </w:pPr>
          </w:p>
        </w:tc>
        <w:tc>
          <w:tcPr>
            <w:tcW w:w="7207" w:type="dxa"/>
            <w:tcBorders>
              <w:top w:val="single" w:sz="4" w:space="0" w:color="auto"/>
            </w:tcBorders>
          </w:tcPr>
          <w:p w:rsidR="009D2D06" w:rsidRPr="00E31597" w:rsidRDefault="009D2D06" w:rsidP="009D2D06"/>
          <w:p w:rsidR="009D2D06" w:rsidRPr="00E31597" w:rsidRDefault="009D2D06" w:rsidP="009D2D06"/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1</w:t>
            </w:r>
            <w:r w:rsidRPr="00E31597">
              <w:rPr>
                <w:vertAlign w:val="superscript"/>
              </w:rPr>
              <w:t>St</w:t>
            </w:r>
            <w:r w:rsidRPr="00E31597">
              <w:t xml:space="preserve"> week of Jun</w:t>
            </w:r>
          </w:p>
        </w:tc>
        <w:tc>
          <w:tcPr>
            <w:tcW w:w="7207" w:type="dxa"/>
          </w:tcPr>
          <w:p w:rsidR="009D2D06" w:rsidRPr="00E31597" w:rsidRDefault="009D2D06" w:rsidP="009D2D06">
            <w:r w:rsidRPr="00E31597">
              <w:t>Term-I Exams</w:t>
            </w:r>
          </w:p>
        </w:tc>
      </w:tr>
      <w:tr w:rsidR="009D2D06" w:rsidRPr="00E31597" w:rsidTr="00292AED">
        <w:trPr>
          <w:trHeight w:val="435"/>
        </w:trPr>
        <w:tc>
          <w:tcPr>
            <w:tcW w:w="2369" w:type="dxa"/>
            <w:tcBorders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5 Jun</w:t>
            </w:r>
          </w:p>
          <w:p w:rsidR="009D2D06" w:rsidRPr="00E31597" w:rsidRDefault="009D2D06" w:rsidP="009D2D06">
            <w:pPr>
              <w:jc w:val="center"/>
            </w:pP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:rsidR="009D2D06" w:rsidRPr="00E31597" w:rsidRDefault="009D2D06" w:rsidP="009D2D06">
            <w:r w:rsidRPr="00E31597">
              <w:t>World  Environment  Day</w:t>
            </w:r>
          </w:p>
          <w:p w:rsidR="009D2D06" w:rsidRPr="00E31597" w:rsidRDefault="009D2D06" w:rsidP="009D2D06"/>
        </w:tc>
      </w:tr>
      <w:tr w:rsidR="009D2D06" w:rsidRPr="00E31597" w:rsidTr="00292AED">
        <w:trPr>
          <w:trHeight w:val="375"/>
        </w:trPr>
        <w:tc>
          <w:tcPr>
            <w:tcW w:w="2369" w:type="dxa"/>
            <w:tcBorders>
              <w:top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>
              <w:t>11</w:t>
            </w:r>
            <w:r w:rsidRPr="00E31597">
              <w:t xml:space="preserve"> Jun</w:t>
            </w:r>
          </w:p>
        </w:tc>
        <w:tc>
          <w:tcPr>
            <w:tcW w:w="7207" w:type="dxa"/>
            <w:tcBorders>
              <w:top w:val="single" w:sz="4" w:space="0" w:color="auto"/>
            </w:tcBorders>
          </w:tcPr>
          <w:p w:rsidR="009D2D06" w:rsidRPr="00E31597" w:rsidRDefault="009D2D06" w:rsidP="009D2D06">
            <w:r w:rsidRPr="00E31597">
              <w:t xml:space="preserve">Inter House Painting Competition 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20  Jun</w:t>
            </w:r>
          </w:p>
        </w:tc>
        <w:tc>
          <w:tcPr>
            <w:tcW w:w="7207" w:type="dxa"/>
          </w:tcPr>
          <w:p w:rsidR="009D2D06" w:rsidRPr="00E31597" w:rsidRDefault="009D2D06" w:rsidP="009D2D06">
            <w:r w:rsidRPr="00E31597">
              <w:t>Inter House Urdu Essay Writing Competition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26 Jun</w:t>
            </w:r>
          </w:p>
        </w:tc>
        <w:tc>
          <w:tcPr>
            <w:tcW w:w="7207" w:type="dxa"/>
          </w:tcPr>
          <w:p w:rsidR="009D2D06" w:rsidRPr="00E31597" w:rsidRDefault="009D2D06" w:rsidP="009D2D06">
            <w:r w:rsidRPr="00E31597">
              <w:t xml:space="preserve">Inter house English  essay  writing Competition 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</w:p>
        </w:tc>
        <w:tc>
          <w:tcPr>
            <w:tcW w:w="7207" w:type="dxa"/>
          </w:tcPr>
          <w:p w:rsidR="009D2D06" w:rsidRPr="00E31597" w:rsidRDefault="009D2D06" w:rsidP="009D2D06"/>
        </w:tc>
      </w:tr>
      <w:tr w:rsidR="009D2D06" w:rsidRPr="00E31597" w:rsidTr="00292AED">
        <w:trPr>
          <w:trHeight w:val="780"/>
        </w:trPr>
        <w:tc>
          <w:tcPr>
            <w:tcW w:w="2369" w:type="dxa"/>
            <w:tcBorders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:rsidR="009D2D06" w:rsidRPr="00E31597" w:rsidRDefault="009D2D06" w:rsidP="009D2D06"/>
        </w:tc>
      </w:tr>
      <w:tr w:rsidR="009D2D06" w:rsidRPr="00E31597" w:rsidTr="00292AED">
        <w:trPr>
          <w:trHeight w:val="825"/>
        </w:trPr>
        <w:tc>
          <w:tcPr>
            <w:tcW w:w="2369" w:type="dxa"/>
            <w:tcBorders>
              <w:top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rPr>
                <w:sz w:val="48"/>
                <w:szCs w:val="48"/>
              </w:rPr>
              <w:lastRenderedPageBreak/>
              <w:t>Jul 20</w:t>
            </w:r>
            <w:r>
              <w:rPr>
                <w:sz w:val="48"/>
                <w:szCs w:val="48"/>
              </w:rPr>
              <w:t>20</w:t>
            </w:r>
          </w:p>
          <w:p w:rsidR="009D2D06" w:rsidRPr="00E31597" w:rsidRDefault="009D2D06" w:rsidP="009D2D06">
            <w:pPr>
              <w:jc w:val="center"/>
            </w:pPr>
          </w:p>
        </w:tc>
        <w:tc>
          <w:tcPr>
            <w:tcW w:w="7207" w:type="dxa"/>
            <w:tcBorders>
              <w:top w:val="single" w:sz="4" w:space="0" w:color="auto"/>
            </w:tcBorders>
          </w:tcPr>
          <w:p w:rsidR="009D2D06" w:rsidRPr="00E31597" w:rsidRDefault="009D2D06" w:rsidP="009D2D0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31597">
              <w:rPr>
                <w:rFonts w:ascii="Arial" w:hAnsi="Arial" w:cs="Arial"/>
                <w:b/>
                <w:u w:val="single"/>
              </w:rPr>
              <w:t>Event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1</w:t>
            </w:r>
            <w:r w:rsidRPr="00E31597">
              <w:rPr>
                <w:vertAlign w:val="superscript"/>
              </w:rPr>
              <w:t>st</w:t>
            </w:r>
            <w:r w:rsidRPr="00E31597">
              <w:t xml:space="preserve"> week of Jul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 xml:space="preserve">Summer Camp at </w:t>
            </w:r>
            <w:proofErr w:type="spellStart"/>
            <w:r w:rsidRPr="00E31597">
              <w:t>Sonamarg</w:t>
            </w:r>
            <w:proofErr w:type="spellEnd"/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15 Jul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Teachers Conference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20 Jul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Academic inspection (Pre-Primary Department)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25 Jul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Academic inspection (Primary Department)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rPr>
                <w:sz w:val="48"/>
                <w:szCs w:val="48"/>
              </w:rPr>
              <w:t>Aug 20</w:t>
            </w:r>
            <w:r>
              <w:rPr>
                <w:sz w:val="48"/>
                <w:szCs w:val="48"/>
              </w:rPr>
              <w:t>20</w:t>
            </w:r>
          </w:p>
          <w:p w:rsidR="009D2D06" w:rsidRPr="00E31597" w:rsidRDefault="009D2D06" w:rsidP="009D2D06">
            <w:pPr>
              <w:jc w:val="center"/>
            </w:pP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1</w:t>
            </w:r>
            <w:r w:rsidRPr="00E31597">
              <w:rPr>
                <w:vertAlign w:val="superscript"/>
              </w:rPr>
              <w:t>st</w:t>
            </w:r>
            <w:r w:rsidRPr="00E31597">
              <w:t xml:space="preserve"> Week of Aug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Unit -III term- tests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7 Aug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Word senior citizens Day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10 to 14 Aug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Academic Inspection of Middle  and High Department</w:t>
            </w:r>
          </w:p>
        </w:tc>
      </w:tr>
      <w:tr w:rsidR="009D2D06" w:rsidRPr="00E31597" w:rsidTr="00292AED">
        <w:trPr>
          <w:trHeight w:val="300"/>
        </w:trPr>
        <w:tc>
          <w:tcPr>
            <w:tcW w:w="2369" w:type="dxa"/>
            <w:tcBorders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15</w:t>
            </w:r>
            <w:r w:rsidRPr="00E31597">
              <w:rPr>
                <w:vertAlign w:val="superscript"/>
              </w:rPr>
              <w:t>th</w:t>
            </w:r>
            <w:r w:rsidRPr="00E31597">
              <w:t xml:space="preserve"> Aug.</w:t>
            </w: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Independence Day Celebration</w:t>
            </w:r>
          </w:p>
        </w:tc>
      </w:tr>
      <w:tr w:rsidR="009D2D06" w:rsidRPr="00E31597" w:rsidTr="00292AED">
        <w:trPr>
          <w:trHeight w:val="225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>
              <w:t>26</w:t>
            </w:r>
            <w:r w:rsidRPr="00E31597">
              <w:rPr>
                <w:vertAlign w:val="superscript"/>
              </w:rPr>
              <w:t>th</w:t>
            </w:r>
            <w:r w:rsidRPr="00E31597">
              <w:t xml:space="preserve"> Aug.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PTA Meet- II</w:t>
            </w:r>
          </w:p>
          <w:p w:rsidR="009D2D06" w:rsidRPr="00E31597" w:rsidRDefault="009D2D06" w:rsidP="009D2D06">
            <w:pPr>
              <w:jc w:val="center"/>
            </w:pPr>
          </w:p>
        </w:tc>
      </w:tr>
      <w:tr w:rsidR="009D2D06" w:rsidRPr="00E31597" w:rsidTr="00292AED">
        <w:trPr>
          <w:trHeight w:val="1295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rPr>
                <w:sz w:val="48"/>
                <w:szCs w:val="48"/>
              </w:rPr>
              <w:t>Sep 20</w:t>
            </w:r>
            <w:r>
              <w:rPr>
                <w:sz w:val="48"/>
                <w:szCs w:val="48"/>
              </w:rPr>
              <w:t>20</w:t>
            </w:r>
          </w:p>
          <w:p w:rsidR="009D2D06" w:rsidRPr="00E31597" w:rsidRDefault="009D2D06" w:rsidP="009D2D06">
            <w:pPr>
              <w:jc w:val="center"/>
            </w:pP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</w:p>
        </w:tc>
      </w:tr>
      <w:tr w:rsidR="009D2D06" w:rsidRPr="00E31597" w:rsidTr="00292AED">
        <w:trPr>
          <w:trHeight w:val="330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5</w:t>
            </w:r>
            <w:r w:rsidRPr="00E31597">
              <w:rPr>
                <w:vertAlign w:val="superscript"/>
              </w:rPr>
              <w:t>th</w:t>
            </w:r>
            <w:r w:rsidRPr="00E31597">
              <w:t xml:space="preserve"> September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Teacher’s  Day</w:t>
            </w:r>
          </w:p>
        </w:tc>
      </w:tr>
      <w:tr w:rsidR="009D2D06" w:rsidRPr="00E31597" w:rsidTr="00292AED">
        <w:trPr>
          <w:trHeight w:val="210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2</w:t>
            </w:r>
            <w:r w:rsidRPr="00E31597">
              <w:rPr>
                <w:vertAlign w:val="superscript"/>
              </w:rPr>
              <w:t>nd</w:t>
            </w:r>
            <w:r w:rsidRPr="00E31597">
              <w:t xml:space="preserve"> Week of September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Pre-Board /Golden Test of Class X</w:t>
            </w:r>
          </w:p>
        </w:tc>
      </w:tr>
      <w:tr w:rsidR="009D2D06" w:rsidRPr="00E31597" w:rsidTr="00292AED">
        <w:trPr>
          <w:trHeight w:val="255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3</w:t>
            </w:r>
            <w:r w:rsidRPr="00E31597">
              <w:rPr>
                <w:vertAlign w:val="superscript"/>
              </w:rPr>
              <w:t>rd</w:t>
            </w:r>
            <w:r w:rsidRPr="00E31597">
              <w:t xml:space="preserve"> Week Of September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Sports Festival</w:t>
            </w:r>
          </w:p>
          <w:p w:rsidR="009D2D06" w:rsidRPr="00E31597" w:rsidRDefault="009D2D06" w:rsidP="009D2D06">
            <w:pPr>
              <w:jc w:val="center"/>
            </w:pPr>
          </w:p>
          <w:p w:rsidR="009D2D06" w:rsidRPr="00E31597" w:rsidRDefault="009D2D06" w:rsidP="009D2D06">
            <w:pPr>
              <w:jc w:val="center"/>
            </w:pPr>
          </w:p>
        </w:tc>
      </w:tr>
      <w:tr w:rsidR="009D2D06" w:rsidRPr="00E31597" w:rsidTr="00B5398E">
        <w:trPr>
          <w:trHeight w:val="63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rPr>
                <w:sz w:val="48"/>
                <w:szCs w:val="48"/>
              </w:rPr>
              <w:t>Oct 20</w:t>
            </w:r>
            <w:r>
              <w:rPr>
                <w:sz w:val="48"/>
                <w:szCs w:val="48"/>
              </w:rPr>
              <w:t>20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tabs>
                <w:tab w:val="left" w:pos="2520"/>
              </w:tabs>
              <w:jc w:val="center"/>
            </w:pPr>
          </w:p>
        </w:tc>
      </w:tr>
      <w:tr w:rsidR="009D2D06" w:rsidRPr="00E31597" w:rsidTr="00292AED">
        <w:trPr>
          <w:trHeight w:val="255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1</w:t>
            </w:r>
            <w:r w:rsidRPr="00E31597">
              <w:rPr>
                <w:vertAlign w:val="superscript"/>
              </w:rPr>
              <w:t>st</w:t>
            </w:r>
            <w:r w:rsidRPr="00E31597">
              <w:t xml:space="preserve"> week of October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Wild life protection week</w:t>
            </w:r>
          </w:p>
        </w:tc>
      </w:tr>
      <w:tr w:rsidR="009D2D06" w:rsidRPr="00E31597" w:rsidTr="004D1300">
        <w:trPr>
          <w:trHeight w:val="350"/>
        </w:trPr>
        <w:tc>
          <w:tcPr>
            <w:tcW w:w="2369" w:type="dxa"/>
            <w:tcBorders>
              <w:top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8</w:t>
            </w:r>
            <w:r w:rsidRPr="00E31597">
              <w:rPr>
                <w:vertAlign w:val="superscript"/>
              </w:rPr>
              <w:t>th</w:t>
            </w:r>
            <w:r w:rsidRPr="00E31597">
              <w:t xml:space="preserve"> Oct</w:t>
            </w:r>
          </w:p>
        </w:tc>
        <w:tc>
          <w:tcPr>
            <w:tcW w:w="7207" w:type="dxa"/>
            <w:tcBorders>
              <w:top w:val="single" w:sz="4" w:space="0" w:color="auto"/>
            </w:tcBorders>
          </w:tcPr>
          <w:p w:rsidR="009D2D06" w:rsidRPr="00E31597" w:rsidRDefault="009D2D06" w:rsidP="009D2D06">
            <w:pPr>
              <w:jc w:val="center"/>
            </w:pPr>
            <w:r w:rsidRPr="00E31597">
              <w:t>International Literacy Day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>
              <w:t>14</w:t>
            </w:r>
            <w:r w:rsidRPr="00E31597">
              <w:t xml:space="preserve"> Oct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World ozone day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17 Oct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Teacher’s  conference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2</w:t>
            </w:r>
            <w:r w:rsidRPr="00E31597">
              <w:rPr>
                <w:vertAlign w:val="superscript"/>
              </w:rPr>
              <w:t>nd</w:t>
            </w:r>
            <w:r w:rsidRPr="00E31597">
              <w:t xml:space="preserve"> week of Oct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Final exams.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20</w:t>
            </w:r>
            <w:r w:rsidRPr="00E31597">
              <w:rPr>
                <w:vertAlign w:val="superscript"/>
              </w:rPr>
              <w:t>th</w:t>
            </w:r>
            <w:r w:rsidRPr="00E31597">
              <w:t xml:space="preserve"> Oct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Declaration of results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rPr>
                <w:sz w:val="48"/>
                <w:szCs w:val="48"/>
              </w:rPr>
              <w:t>Nov  20</w:t>
            </w:r>
            <w:r>
              <w:rPr>
                <w:sz w:val="48"/>
                <w:szCs w:val="48"/>
              </w:rPr>
              <w:t>20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1</w:t>
            </w:r>
            <w:r w:rsidRPr="00E31597">
              <w:rPr>
                <w:vertAlign w:val="superscript"/>
              </w:rPr>
              <w:t>st</w:t>
            </w:r>
            <w:r w:rsidRPr="00E31597">
              <w:t xml:space="preserve"> week of November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New Classification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 xml:space="preserve">14 November 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Children’s day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15</w:t>
            </w:r>
            <w:r w:rsidRPr="00E31597">
              <w:rPr>
                <w:vertAlign w:val="superscript"/>
              </w:rPr>
              <w:t>th</w:t>
            </w:r>
            <w:r w:rsidRPr="00E31597">
              <w:t xml:space="preserve"> Nov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Annual Day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r w:rsidRPr="00E31597">
              <w:rPr>
                <w:sz w:val="48"/>
                <w:szCs w:val="48"/>
              </w:rPr>
              <w:t>Dec  20</w:t>
            </w:r>
            <w:r>
              <w:rPr>
                <w:sz w:val="48"/>
                <w:szCs w:val="48"/>
              </w:rPr>
              <w:t>20</w:t>
            </w:r>
          </w:p>
        </w:tc>
        <w:tc>
          <w:tcPr>
            <w:tcW w:w="7207" w:type="dxa"/>
          </w:tcPr>
          <w:p w:rsidR="009D2D06" w:rsidRPr="00E31597" w:rsidRDefault="009D2D06" w:rsidP="009D2D06"/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r w:rsidRPr="00E31597">
              <w:t>1</w:t>
            </w:r>
            <w:r w:rsidRPr="00E31597">
              <w:rPr>
                <w:vertAlign w:val="superscript"/>
              </w:rPr>
              <w:t>st</w:t>
            </w:r>
            <w:r w:rsidRPr="00E31597">
              <w:t xml:space="preserve"> week of Dec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  <w:rPr>
                <w:b/>
              </w:rPr>
            </w:pPr>
            <w:r w:rsidRPr="00E31597">
              <w:rPr>
                <w:b/>
                <w:sz w:val="28"/>
              </w:rPr>
              <w:t>U1- term tests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>
            <w:pPr>
              <w:jc w:val="center"/>
            </w:pPr>
            <w:r w:rsidRPr="00E31597">
              <w:t>15 Dec.</w:t>
            </w:r>
          </w:p>
        </w:tc>
        <w:tc>
          <w:tcPr>
            <w:tcW w:w="7207" w:type="dxa"/>
          </w:tcPr>
          <w:p w:rsidR="009D2D06" w:rsidRPr="00E31597" w:rsidRDefault="009D2D06" w:rsidP="009D2D06">
            <w:pPr>
              <w:jc w:val="center"/>
            </w:pPr>
            <w:r w:rsidRPr="00E31597">
              <w:t>Winter Break</w:t>
            </w:r>
          </w:p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/>
        </w:tc>
        <w:tc>
          <w:tcPr>
            <w:tcW w:w="7207" w:type="dxa"/>
          </w:tcPr>
          <w:p w:rsidR="009D2D06" w:rsidRPr="00E31597" w:rsidRDefault="009D2D06" w:rsidP="009D2D06"/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/>
        </w:tc>
        <w:tc>
          <w:tcPr>
            <w:tcW w:w="7207" w:type="dxa"/>
          </w:tcPr>
          <w:p w:rsidR="009D2D06" w:rsidRPr="00E31597" w:rsidRDefault="009D2D06" w:rsidP="009D2D06"/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/>
        </w:tc>
        <w:tc>
          <w:tcPr>
            <w:tcW w:w="7207" w:type="dxa"/>
          </w:tcPr>
          <w:p w:rsidR="009D2D06" w:rsidRPr="00E31597" w:rsidRDefault="009D2D06" w:rsidP="009D2D06"/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/>
        </w:tc>
        <w:tc>
          <w:tcPr>
            <w:tcW w:w="7207" w:type="dxa"/>
          </w:tcPr>
          <w:p w:rsidR="009D2D06" w:rsidRPr="00E31597" w:rsidRDefault="009D2D06" w:rsidP="009D2D06"/>
        </w:tc>
      </w:tr>
      <w:tr w:rsidR="009D2D06" w:rsidRPr="00E31597" w:rsidTr="00292AED">
        <w:tc>
          <w:tcPr>
            <w:tcW w:w="2369" w:type="dxa"/>
          </w:tcPr>
          <w:p w:rsidR="009D2D06" w:rsidRPr="00E31597" w:rsidRDefault="009D2D06" w:rsidP="009D2D06"/>
        </w:tc>
        <w:tc>
          <w:tcPr>
            <w:tcW w:w="7207" w:type="dxa"/>
          </w:tcPr>
          <w:p w:rsidR="009D2D06" w:rsidRPr="00E31597" w:rsidRDefault="009D2D06" w:rsidP="009D2D06"/>
        </w:tc>
      </w:tr>
    </w:tbl>
    <w:p w:rsidR="00974C3E" w:rsidRPr="00E31597" w:rsidRDefault="00974C3E"/>
    <w:sectPr w:rsidR="00974C3E" w:rsidRPr="00E31597" w:rsidSect="00974C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F2B" w:rsidRDefault="004F5F2B" w:rsidP="00D352AD">
      <w:pPr>
        <w:spacing w:after="0" w:line="240" w:lineRule="auto"/>
      </w:pPr>
      <w:r>
        <w:separator/>
      </w:r>
    </w:p>
  </w:endnote>
  <w:endnote w:type="continuationSeparator" w:id="0">
    <w:p w:rsidR="004F5F2B" w:rsidRDefault="004F5F2B" w:rsidP="00D3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00" w:rsidRDefault="004D13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00" w:rsidRDefault="004D13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00" w:rsidRDefault="004D1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F2B" w:rsidRDefault="004F5F2B" w:rsidP="00D352AD">
      <w:pPr>
        <w:spacing w:after="0" w:line="240" w:lineRule="auto"/>
      </w:pPr>
      <w:r>
        <w:separator/>
      </w:r>
    </w:p>
  </w:footnote>
  <w:footnote w:type="continuationSeparator" w:id="0">
    <w:p w:rsidR="004F5F2B" w:rsidRDefault="004F5F2B" w:rsidP="00D3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00" w:rsidRDefault="004D13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ED" w:rsidRPr="00292AED" w:rsidRDefault="00B952C9" w:rsidP="00292AED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ARMY GOOD</w:t>
    </w:r>
    <w:r w:rsidR="00292AED" w:rsidRPr="00292AED">
      <w:rPr>
        <w:sz w:val="40"/>
        <w:szCs w:val="40"/>
      </w:rPr>
      <w:t>WILL SEC. SCHOOL MARGUND, KANGAN</w:t>
    </w:r>
  </w:p>
  <w:p w:rsidR="00292AED" w:rsidRPr="00292AED" w:rsidRDefault="00292AED" w:rsidP="00292AED">
    <w:pPr>
      <w:pStyle w:val="Header"/>
      <w:jc w:val="center"/>
      <w:rPr>
        <w:sz w:val="48"/>
        <w:szCs w:val="48"/>
      </w:rPr>
    </w:pPr>
    <w:r w:rsidRPr="00292AED">
      <w:rPr>
        <w:sz w:val="48"/>
        <w:szCs w:val="48"/>
      </w:rPr>
      <w:t>Activity Calenda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00" w:rsidRDefault="004D1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D4F9E"/>
    <w:rsid w:val="00091F19"/>
    <w:rsid w:val="0011479A"/>
    <w:rsid w:val="00126A17"/>
    <w:rsid w:val="00141F33"/>
    <w:rsid w:val="001E5AB4"/>
    <w:rsid w:val="0023747B"/>
    <w:rsid w:val="00250031"/>
    <w:rsid w:val="0029126F"/>
    <w:rsid w:val="00292AED"/>
    <w:rsid w:val="002D334E"/>
    <w:rsid w:val="002D7447"/>
    <w:rsid w:val="002F0EDD"/>
    <w:rsid w:val="002F32F1"/>
    <w:rsid w:val="00307351"/>
    <w:rsid w:val="00326E0C"/>
    <w:rsid w:val="003541E8"/>
    <w:rsid w:val="00354339"/>
    <w:rsid w:val="003D4F9E"/>
    <w:rsid w:val="00442F29"/>
    <w:rsid w:val="004831DF"/>
    <w:rsid w:val="004833FA"/>
    <w:rsid w:val="004A4E6E"/>
    <w:rsid w:val="004D1300"/>
    <w:rsid w:val="004D733B"/>
    <w:rsid w:val="004E6B4D"/>
    <w:rsid w:val="004F5F2B"/>
    <w:rsid w:val="00522BAC"/>
    <w:rsid w:val="00534785"/>
    <w:rsid w:val="00566293"/>
    <w:rsid w:val="00582FB0"/>
    <w:rsid w:val="00625199"/>
    <w:rsid w:val="006766B0"/>
    <w:rsid w:val="006D2C1F"/>
    <w:rsid w:val="00717156"/>
    <w:rsid w:val="00775EEC"/>
    <w:rsid w:val="00784B97"/>
    <w:rsid w:val="00787687"/>
    <w:rsid w:val="007A080D"/>
    <w:rsid w:val="007B39C8"/>
    <w:rsid w:val="008250D1"/>
    <w:rsid w:val="00857044"/>
    <w:rsid w:val="0086063E"/>
    <w:rsid w:val="008B6D36"/>
    <w:rsid w:val="00973162"/>
    <w:rsid w:val="00973511"/>
    <w:rsid w:val="00974C3E"/>
    <w:rsid w:val="009D2D06"/>
    <w:rsid w:val="00A1444A"/>
    <w:rsid w:val="00A62FD0"/>
    <w:rsid w:val="00A843C4"/>
    <w:rsid w:val="00AD1E1A"/>
    <w:rsid w:val="00B104BB"/>
    <w:rsid w:val="00B23A5F"/>
    <w:rsid w:val="00B4419A"/>
    <w:rsid w:val="00B5398E"/>
    <w:rsid w:val="00B952C9"/>
    <w:rsid w:val="00BB68E4"/>
    <w:rsid w:val="00BC2BB8"/>
    <w:rsid w:val="00BF405C"/>
    <w:rsid w:val="00C24C73"/>
    <w:rsid w:val="00C71F5F"/>
    <w:rsid w:val="00C92689"/>
    <w:rsid w:val="00C93EEF"/>
    <w:rsid w:val="00C956E1"/>
    <w:rsid w:val="00CB2967"/>
    <w:rsid w:val="00CE4D8D"/>
    <w:rsid w:val="00CF64F5"/>
    <w:rsid w:val="00D34130"/>
    <w:rsid w:val="00D352AD"/>
    <w:rsid w:val="00D42DC0"/>
    <w:rsid w:val="00DA0884"/>
    <w:rsid w:val="00DD4217"/>
    <w:rsid w:val="00DE0064"/>
    <w:rsid w:val="00E0078B"/>
    <w:rsid w:val="00E02FBB"/>
    <w:rsid w:val="00E10C59"/>
    <w:rsid w:val="00E31597"/>
    <w:rsid w:val="00E9510D"/>
    <w:rsid w:val="00EF36C6"/>
    <w:rsid w:val="00F34830"/>
    <w:rsid w:val="00F9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C3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2AD"/>
  </w:style>
  <w:style w:type="paragraph" w:styleId="Footer">
    <w:name w:val="footer"/>
    <w:basedOn w:val="Normal"/>
    <w:link w:val="FooterChar"/>
    <w:uiPriority w:val="99"/>
    <w:semiHidden/>
    <w:unhideWhenUsed/>
    <w:rsid w:val="00D3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2AD"/>
  </w:style>
  <w:style w:type="paragraph" w:styleId="BalloonText">
    <w:name w:val="Balloon Text"/>
    <w:basedOn w:val="Normal"/>
    <w:link w:val="BalloonTextChar"/>
    <w:uiPriority w:val="99"/>
    <w:semiHidden/>
    <w:unhideWhenUsed/>
    <w:rsid w:val="0078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3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B166-5506-40FF-B7FB-916B0828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HABIR</dc:creator>
  <cp:lastModifiedBy>Army Goodwill School</cp:lastModifiedBy>
  <cp:revision>2</cp:revision>
  <cp:lastPrinted>2020-03-06T06:00:00Z</cp:lastPrinted>
  <dcterms:created xsi:type="dcterms:W3CDTF">2020-03-06T06:08:00Z</dcterms:created>
  <dcterms:modified xsi:type="dcterms:W3CDTF">2020-03-06T06:08:00Z</dcterms:modified>
</cp:coreProperties>
</file>